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2180"/>
        <w:gridCol w:w="992"/>
        <w:gridCol w:w="992"/>
        <w:gridCol w:w="5245"/>
        <w:gridCol w:w="963"/>
        <w:gridCol w:w="1575"/>
        <w:gridCol w:w="1707"/>
        <w:gridCol w:w="1425"/>
      </w:tblGrid>
      <w:tr w:rsidR="009805F5" w:rsidRPr="0012258A" w14:paraId="0C913FEA" w14:textId="2C293618" w:rsidTr="00AA3993">
        <w:trPr>
          <w:trHeight w:val="10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D1B3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7380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ED89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4056" w14:textId="08BAE199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EC91FBF" w14:textId="11CFB6E6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7A4F" w14:textId="72623B42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04DC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0CB6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3ABD55CC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C931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440D05D8" w14:textId="26DF5583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AA3993" w:rsidRPr="0012258A" w14:paraId="1549F72F" w14:textId="42A6021D" w:rsidTr="00AA3993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6E3B7010" w:rsidR="00AA3993" w:rsidRPr="00157FE4" w:rsidRDefault="00AA3993" w:rsidP="00AA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D032" w14:textId="444CCF7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рил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олетовый М4 (1) 90см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ющая CT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D0EE" w14:textId="021F5698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E7DE" w14:textId="2E9EC37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2F65" w14:textId="1BBE160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(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%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ь  окрашен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нтрастный цвет для улучшения визуализации в ране.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Нить сохраняет 75% прочности на разрыв IN VIVO через 2 недели, 50% через 3 недели, 25% через 4 недели, срок полного рассасывания 56-70 дней.  Метрический размер 4, условный размер 1. Длина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  90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 имеет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ю, увеличивающую надежность ее фиксации в иглодержателе  за счет насечек в месте захвата (на внутренней и внешней стороне иглы). Игла колющая, усиленная, 1/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окружности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48 мм длиной. Диаметр тела иглы 1,016 мм.  Стерильный внутренний вкладыш с шовным материалом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обеспечивает доступ к внутреннему вкладышу в одно движение для минимизации временных затрат на манипуляции с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итью. 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матричный код; каталожный номер, условный и метрический размер нити, цвет нити, длину нити, количество нитей; длину иглы, обозначение типа иглы, кривизны иглы, количества игл;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. Внутренний вкладыш снабжен отклоняющимся лепестком, который позволяет позиционировать иглу в месте ее фиксации на нужную глубину в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ншах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одержателя в одно движе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0C56" w14:textId="30031546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242B" w14:textId="04DAFE27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8 0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7929" w14:textId="665F19C6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F9C9" w14:textId="7828D57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73CD6948" w14:textId="619A7965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B" w14:textId="299AED10" w:rsidR="00AA3993" w:rsidRPr="00157FE4" w:rsidRDefault="00AA3993" w:rsidP="00AA3993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</w:p>
          <w:p w14:paraId="4F7A27FB" w14:textId="181ED277" w:rsidR="00AA3993" w:rsidRPr="00157FE4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CA878" w14:textId="51BEFAD7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рил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олетовый М3.5 (0) 75см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ющая 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C6BB" w14:textId="0749B18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C42F" w14:textId="0A1ABF78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60728" w14:textId="3F301D3C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(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%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ь  окрашен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нтрастный цвет для улучшения визуализации в ране.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Нить сохраняет 75% прочности на разрыв IN VIVO через 2 недели, 50% через 3 недели, 25% через 4 недели, срок полного рассасывания 56-70 дней.  Метрический размер 3,5, условный размер 0. Длина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  75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 имеет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ю, увеличивающую надежность ее фиксации в иглодержателе  за счет насечек в месте захвата (на внутренней и внешней стороне иглы). Игла колющая, усиленная, 1/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окружности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40 мм длиной. Диаметр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ела иглы 0,8382 мм.  Стерильный внутренний вкладыш с шовным материалом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обеспечивает доступ к внутреннему вкладышу в одно движение для минимизации временных затрат на манипуляции с нитью. 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матричный код; каталожный номер, условный и метрический размер нити, цвет нити, длину нити, количество нитей; длину иглы, обозначение типа иглы, кривизны иглы, количества игл;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. Внутренний вкладыш снабжен отклоняющимся лепестком, который позволяет позиционировать иглу в месте ее фиксации на нужную глубину в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ншах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одержателя в одно движени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D5955" w14:textId="0153E47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6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D684" w14:textId="6054DF6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90 4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81E" w14:textId="33DE5AF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0EC0" w14:textId="51917D95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645B536C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200" w14:textId="3785471F" w:rsidR="00AA3993" w:rsidRPr="00157FE4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A422" w14:textId="26A9ED50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рил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олетовый М5 (2) 90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 игл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ющая CT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8930" w14:textId="312B62C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D24C" w14:textId="487C542A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A1F8" w14:textId="64B5A77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(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%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ь  окрашен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нтрастный цвет для улучшения визуализации в ране.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Нить сохраняет 75% прочности на разрыв IN VIVO через 2 недели, 50% через 3 недели, 25% через 4 недели, срок полного рассасывания 56-70 дней.  Метрический размер 5, условный размер 2. Длина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  90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. Игла изготовлена из коррозионностойкого высокопрочного сплава, обработана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иликоном, что способствует уменьшению трения между иглой и тканями и облегчает проведение иглы через ткани. Марка стали -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.Игла  имеет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ю, увеличивающую надежность ее фиксации в иглодержателе  за счет насечек в месте захвата (на внутренней и внешней стороне иглы).Игла колющая, усиленная, 1/2  окружности, 48 мм длиной. Диаметр тела иглы 1,016 мм.  Стерильный внутренний вкладыш с шовным материалом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обеспечивает доступ к внутреннему вкладышу в одно движение для минимизации временных затрат на манипуляции с нитью. 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матричный код; каталожный номер, условный и метрический размер нити, цвет нити, длину нити, количество нитей; длину иглы, обозначение типа иглы, кривизны иглы, количества игл;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. Внутренний вкладыш снабжен отклоняющимся лепестком, который позволяет позиционировать иглу в месте ее фиксации на нужную глубину в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ншах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одержателя в одно движени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AAAC" w14:textId="0A7162E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5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3A76" w14:textId="330C60D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5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A09F" w14:textId="27E5B89A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F935" w14:textId="558BB10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5568A06C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335E" w14:textId="29DF204F" w:rsidR="00AA3993" w:rsidRPr="00157FE4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5D5E" w14:textId="6001DC6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рил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олетовый M5 (2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 75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 игла массивная MO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85D1" w14:textId="68785C1F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62E8" w14:textId="7CE12CA0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5000" w14:textId="6579E8F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(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%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ь  окрашен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нтрастный цвет для улучшения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изуализации в ране.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Нить сохраняет 75% прочности на разрыв IN VIVO через 2 недели, 50% через 3 недели, 25% через 4 недели, срок полного рассасывания 56-70 дней.  Метрический размер 5, условный размер 2. Длина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  75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 имеет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ю, увеличивающую надежность ее фиксации в иглодержателе  за счет насечек в месте захвата (на внутренней и внешней стороне иглы). Игла колющая, массивная, 1/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окружности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45 мм длиной. Диаметр тела иглы 1,4478 мм.  Стерильный внутренний вкладыш с шовным материалом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обеспечивает доступ к внутреннему вкладышу в одно движение для минимизации временных затрат на манипуляции с нитью. 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матричный код; каталожный номер, условный и метрический размер нити, цвет нити, длину нити, количество нитей; длину иглы, обозначение типа иглы, кривизны иглы, количества игл;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 Специальная технология овальной укладки нити на внутреннем вкладыше обеспечивает ее прямолинейность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D0DCF" w14:textId="3AEB38E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5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70B4" w14:textId="7CEB144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6D33" w14:textId="10EC1D49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2621" w14:textId="6B13CCC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2C5A7ABE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EA7" w14:textId="0130475D" w:rsidR="00AA3993" w:rsidRPr="00157FE4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7423" w14:textId="4271E437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рил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пид неокрашенный 3.5 (0) 90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  игл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перкат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276D" w14:textId="6C72EFE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49BA" w14:textId="3473510A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933" w14:textId="46F8C5CC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(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%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), с покрытием, облегчающим проведение нити через ткани (из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полимера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ить неокрашенная.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Нить сохраняет 50% прочности на разрыв IN VIVO через 5дней, полная утрата прочности составляет 10-14 дней после имплантации, срок полного рассасывания составляет 42 дня. Узлы самостоятельно отпадают на 7-10 день или удаляются при протирании обычным марлевым тампоном, что отменяет необходимость их снятия и облегчает послеоперационный уход за раной.  Метрический размер 3,5, условный размер 0. Длина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  90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 имеет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ю, увеличивающую надежность ее фиксации в иглодержателе  за счет насечек в месте захвата (на внутренней и внешней стороне иглы). Игла колющая с режущим кончиком острия (1/32 от длины корпуса иглы) для облегчения проведения иглы сквозь плотные фиброзные участки ткани, 1/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окружности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45 мм длиной. Диаметр тела иглы 1,27 мм.  Стерильный внутренний вкладыш с шовным материалом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обеспечивает доступ к внутреннему вкладышу в одно движение для минимизации временных затрат на манипуляции с нитью. 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матричный код; каталожный номер, условный и метрический размер нити, цвет нити, длину нити, количество нитей; длину иглы, обозначение типа иглы, кривизны иглы, количества игл;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 Специальная технология овальной укладки нити на внутреннем пластиковом лотке обеспечивает ее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ямолинейность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; в месте крепления к игле нить имеет изгиб с памятью формы, направленный в противоположную сторону от острия иглы, что обеспечивает лучшую визуализацию в операционном поле и препятствует запутыванию нити. Лоток снабжен отклоняющимся пластиковым лепестком, который позволяет позиционировать иглу на нужную глубину в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ншах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одержателя в одно движени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0131" w14:textId="6CF352E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A292" w14:textId="6176E12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98DA" w14:textId="50C902C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A68F" w14:textId="71A31F8A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39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2A39811B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7880" w14:textId="342E7B00" w:rsidR="00AA3993" w:rsidRPr="00157FE4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A641" w14:textId="4A7CFDD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рил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пид неокрашенный M4 (1) 90 см игла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перкат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110F" w14:textId="106B7DB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3599E" w14:textId="51417429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F530" w14:textId="571234D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(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%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ить неокрашенная.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Нить сохраняет 50% прочности на разрыв IN VIVO через 5дней, полная утрата прочности составляет 10-14 дней после имплантации, срок полного рассасывания составляет 42 дня. Узлы самостоятельно отпадают на 7-10 день или удаляются при протирании обычным марлевым тампоном, что отменяет необходимость их снятия и облегчает послеоперационный уход за раной.  Метрический размер 4, условный размер 1. Длина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  90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 (на внутренней и внешней стороне иглы).Игла колющая с режущим кончиком острия (1/32 от длины корпуса иглы) для облегчения проведения иглы сквозь плотные фиброзные участки ткани, 1/2  окружности, 36 мм длиной.  Стерильный внутренний вкладыш с шовным материалом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обеспечивает доступ к внутреннему вкладышу в одно движение для минимизации временных затрат на манипуляции с нитью. 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матричный код; каталожный номер, условный и метрический размер нити, цвет нити, длину нити, количество нитей; длину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глы, обозначение типа иглы, кривизны иглы, количества игл;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 Специальная технология овальной укладки нити на внутреннем вкладыше обеспечивает ее прямолинейность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816C3" w14:textId="4DC0E4BA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3F5B" w14:textId="28A7A54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8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8477" w14:textId="7082F8A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8D1D" w14:textId="19FDF516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7D115E08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1D0B" w14:textId="76317C06" w:rsidR="00AA3993" w:rsidRPr="00157FE4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0649" w14:textId="6F86EE64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овные материалы хирургические стерильные, натуральные и синтетические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ссасывающиес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 атравматическими иглами и без игл: ПРОЛ ЕН (PROLENE) - W295H, Синий M3 (2/0), 75 см, 1 атравматическая игла на одной нити, Колющая, MH-1, 31 мм, 1/2 окру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FD1" w14:textId="06C3944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6A9D" w14:textId="43C29A6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F0E3" w14:textId="1BAAC56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изготовленная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 изотактического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исталлического стереоизомера полипропилена - синтетического линейного полиолефина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ь  окрашен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нтрастный  цвет для улучшения визуализации в ране.  Метрический размер 3, условный размер    2/0. Длина нити 75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 имеет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ю, увеличивающую надежность ее фиксации в иглодержателе  за счет насечек в месте захвата (на внутренней и внешней стороне иглы). Игла колющая, 1/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окружности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31 мм длиной. 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к внутреннему вкладышу в одно движение для минимизации временных затрат на манипуляции с нитью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 Специальная технология овальной укладки нити на внутреннем пластиковом лотке обеспечивает ее прямолинейность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; в месте крепления к игле нить имеет изгиб с памятью формы, направленный в противоположную сторону от острия иглы, что обеспечивает лучшую визуализацию в операционном поле и препятствует запутыванию нити. Лоток снабжен отклоняющимся пластиковым лепестком, который позволяет позиционировать иглу на нужную глубину в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ншах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одержателя в одно движени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04DE" w14:textId="7C138803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684E" w14:textId="427D4D8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 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3FE4" w14:textId="0164B62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F993" w14:textId="3EAFFB86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435FAE96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D7F1" w14:textId="48B978CC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EE21" w14:textId="26745F5A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рил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олетовый M1.5 (4/0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 75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 игла  колющая RB-1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1699" w14:textId="181D233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B551" w14:textId="0FE3A9C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8DB7" w14:textId="2BF59D83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(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%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ь  окрашен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нтрастный цвет для улучшения визуализации в ране.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Нить сохраняет 75% прочности на разрыв IN VIVO через 2 недели, 50% через 3 недели, 25% через 4 недели, срок полного рассасывания 56-70 дней.  Метрический размер 1,5, условный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  4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0. Длина нити  75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310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 имеет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ю, увеличивающую надежность ее фиксации в иглодержателе  за счет насечек в месте захвата (на внутренней и внешней стороне иглы).Игла колющая, кончик иглы уплощен для лучшего разделения тканей, 1/2  окружности, 17 мм длиной. Диаметр тела иглы 0,4572 мм. Стерильный внутренний вкладыш с шовным материалом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обеспечивает доступ к внутреннему вкладышу в одно движение для минимизации временных затрат на манипуляции с нитью. 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атричный код; каталожный номер, условный и метрический размер нити, цвет нити, длину нити, количество нитей; длину иглы, обозначение типа иглы, кривизны иглы, количества игл;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. Внутренний вкладыш снабжен отклоняющимся лепестком, который позволяет позиционировать иглу в месте ее фиксации на нужную глубину в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ншах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одержателя в одно движени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45C2E" w14:textId="1455D02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1B1E" w14:textId="5C14ADC7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0F89" w14:textId="08A874BC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D91A" w14:textId="005115C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03D67052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2BF" w14:textId="0E5C0ED1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F28C" w14:textId="597ABE4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рил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олетовый M3.5 (0) 75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 игл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ющая MH-1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1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B3C3" w14:textId="30DDD020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FD95" w14:textId="415C1526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0A62" w14:textId="04A41F3C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(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%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ь  окрашен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нтрастный цвет для улучшения визуализации в ране.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Нить сохраняет 75% прочности на разрыв IN VIVO через 2 недели, 50% через 3 недели, 25% через 4 недели, срок полного рассасывания 56-70 дней.  Метрический размер 3,5, условный размер 0. Длина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  75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 имеет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ю, увеличивающую надежность ее фиксации в иглодержателе  за счет насечек в месте захвата (на внутренней и внешней стороне иглы).Игла колющая, кончик иглы уплощен для лучшего разделения тканей, 1/2  окружности, 31 мм длиной. Диаметр тела иглы 0,8382 мм.  Стерильный внутренний вкладыш с шовным материалом упакован в индивидуальную одинарную упаковку из фольги,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торая не имеет дополнительного полимерно-бумажного (транспортировочного) пакета. Данная упаковка обеспечивает доступ к внутреннему вкладышу в одно движение для минимизации временных затрат на манипуляции с нитью. 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матричный код; каталожный номер, условный и метрический размер нити, цвет нити, длину нити, количество нитей; длину иглы, обозначение типа иглы, кривизны иглы, количества игл;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. Внутренний вкладыш снабжен отклоняющимся лепестком, который позволяет позиционировать иглу в месте ее фиксации на нужную глубину в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ншах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одержателя в одно движени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0F7E" w14:textId="3B1E5157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2FF6" w14:textId="205B94C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4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CC61" w14:textId="274EFEC4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812D" w14:textId="41BE364F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451335EF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0C8B" w14:textId="322D07D0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FBE0" w14:textId="54E1DD84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бонд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ель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еленый М3 (2/0) 90см две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ы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ющие 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8FE0" w14:textId="488623D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5380" w14:textId="69E5EE86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2825" w14:textId="34FC8D5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филаментна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бутилат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то обеспечивает снижение трения при проведении через плотные ткани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ь  окрашен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нтрастный цвет  для улучшения визуализации в ране.  Метрический размер 3, условный размер 2/0. Длина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  90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. Две иглы. Иглы изготовлены из коррозионностойкого высокопрочного сплава, обработаны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ом,  что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собствует уменьшению трения между иглой и тканями, и облегчает проведение иглы через ткани. Марка стали - 4310.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 имеет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ю, увеличивающую надежность ее фиксации в иглодержателе  за счет насечек в месте захвата (на внутренней и внешней стороне иглы). Иглы колющие, 1/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окружности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6 мм длиной. Диаметр тела иглы 0,6604 мм. Стерильный внутренний вкладыш с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к внутреннему вкладышу в одно движение для минимизации временных затрат на манипуляции с нитью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 Специальная технология овальной укладки нити на внутреннем пластиковом лотке обеспечивает ее прямолинейность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; в месте крепления к игле нить имеет изгиб с памятью формы, направленный в противоположную сторону от острия иглы, что обеспечивает лучшую визуализацию в операционном поле и препятствует запутыванию нити. Лоток снабжен отклоняющимся пластиковым лепестком, который позволяет позиционировать иглу на нужную глубину в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ншах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одержателя в одно движение.  Групповая упаковка (коробка) содержит 12 штук, герметична (полиэтилен), предохраняет содержимое от влаги и дублирует информацию с индивидуальной упаковки. Каждая коробка содержит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кцию  по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ицинскому применению на русском язык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FAB2" w14:textId="152337CC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7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3DD5" w14:textId="7467FFF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 6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CC94" w14:textId="57C7AD8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0615" w14:textId="39365090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35A1E616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95AF" w14:textId="600A0954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26B4" w14:textId="77FBEE3C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лк хирургический М5 (2) 180см без иг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8FD9" w14:textId="5D1A664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441B" w14:textId="28B8D8B5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BC91" w14:textId="565E626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етеная из протеиновых волокон шелка, покрытая натуральным воском для обеспечения гладкого скольжения и прохождения через ткани. Нить окрашена в контрастный цвет для лучшей визуализации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 ране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Метрический размер 5, условный размер 2. Длина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  180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. Без иглы.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щищающую содержимое от влаги; обеспечивающую доступ к внутреннему вкладышу в одно движение для минимизации временных затрат на манипуляции с нитью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указание о стерильности с указанием метода стерилизации, указание об однократном применении.  Специальная технология овальной укладки нити на внутреннем вкладыше обеспечивает ее прямолинейность после извлечения, минимизируя возникновение эффекта "памяти формы". Игла зафиксирована, не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ейству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е иглы на внутреннем лотке, что предотвращает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упление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трия.  Групповая упаковка (коробка) содержит 12 штук, герметична (полиэтилен), предохраняет содержимое от влаги и дублирует информацию с индивидуальной упаковки. Каждая коробка содержит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кцию  по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ицинскому применению на русском язык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CAB6" w14:textId="032041A3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F42" w14:textId="54D4A1B8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EA55" w14:textId="7DF12024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932C" w14:textId="73BD80B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43E1D1EB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EAD8" w14:textId="449D51C7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318A" w14:textId="16EF7979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ЬТРАПРО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етк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озиционная 15 х 1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6980" w14:textId="58D32E00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2C4" w14:textId="71889A8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4F4A" w14:textId="209E2BA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тка хирургическая макропористая частично рассасывающаяся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ластики грыж. Сетка состоит из 50% нити полиглекапрона-25 (условный размер 5/0) и 50% нити полипропилена (условный размер 6/0), с размером пор 3,2 мм для обеспечения лучшего врастания сетки в переднюю брюшную стенку и формирования гибкой рубцовой структуры. На сетке присутствуют окрашенные полоски, облегчающие ориентирование сетки в брюшной полости в направлении максимальной эластичности. Удельный вес сетки до абсорбции рассасывающейся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екапроновой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авляющей составляет 58 г/м2, удельный вес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ссасывающейс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ипропиленовой составляющей - 34 г/м2. Прочность на разрыв составляет 730-810Н. Квадратной формы. Размер 15х15 см. Стерильный внутренний вкладыш упакован в индивидуальную одинарную упаковку из фольги, которая не имеет дополнительного полимерно-бумажного пакета. Данная упаковка обеспечивает доступ к внутреннему вкладышу в одно движение для минимизации временных затрат на манипуляции с сеткой. Маркировка одинарной упаковки из фольги содержит наименование сетки, товарный знак, товарный знак производителя, наименование производителя; матричный код; каталожный номер, размер сетки, информацию о сроке годности, номере партии (серии), указание о стерильности с указанием метода стерилизации, указание об однократном применении. Каждая упаковка снабжена специальным стикером, предназначенным для вклеивания в медицинскую карту пациента для отслеживания данных об имплантированном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стройстве. Стикер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ит  информацию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 производителе, сроке годности изделия  и номере партии. Маркировка внутреннего вкладыша содержит наименование сетки, товарный знак производителя, наименование производителя, матричный код, каталожный номер, размер сетки, указание о стерильности с указанием метода стерилизации, указание об однократном применении. Групповая упаковка содержит 3 штуки, герметична, предохраняет содержимое от влаги и дублирует информацию с индивидуальной упаковки. Каждая коробка содержит инструкцию по медицинскому применению на русском язык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ADEA" w14:textId="0782CA5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0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04B" w14:textId="7C4CDFCA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EF42" w14:textId="6EFC84A5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91CA" w14:textId="47FF2B7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358A1A14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157A" w14:textId="4323F6BF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9DB3" w14:textId="7C13CC3A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ЬТРАПРО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етка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озиционная 30 х 3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8E3B" w14:textId="38989F46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3BBD" w14:textId="1D1DCA28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6E05" w14:textId="1AE12205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тка хирургическая макропористая частично рассасывающаяся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ластики грыж. Сетка состоит из 50% нити полиглекапрона-25 (условный размер 5/0) и 50% нити полипропилена (условный размер 6/0), с размером пор 3,2 мм для обеспечения лучшего врастания сетки в переднюю брюшную стенку и формирования гибкой рубцовой структуры. На сетке присутствуют окрашенные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ски,  облегчающие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иентирование сетки в брюшной полости в направлении максимальной эластичности. Удельный вес сетки до абсорбции рассасывающейся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екапроновой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авляющей составляет 58 г/м2, удельный вес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ссасывающейс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ипропиленовой составляющей - 34 г/м2. Прочность на разрыв составляет 730-810Н. Квадратной формы. Размер 30х30 см. Стерильный внутренний вкладыш упакован в индивидуальную одинарную упаковку из фольги, которая не имеет дополнительного полимерно-бумажного пакета. Данная упаковка обеспечивает доступ к внутреннему вкладышу в одно движение для минимизации временных затрат на манипуляции с сеткой. Маркировка одинарной упаковки из фольги содержит наименование сетки, товарный знак, товарный знак производителя, наименование производителя; матричный код; каталожный номер, размер сетки, информацию о сроке годности, номере партии (серии), указание о стерильности с указанием метода стерилизации, указание об однократном применении. Каждая упаковка снабжена специальным стикером, предназначенным для вклеивания в медицинскую карту пациента для отслеживания данных об имплантированном устройстве. Стикер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ит  информацию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 производителе, сроке годности изделия  и номере партии. Маркировка внутреннего вкладыша содержит наименование сетки, товарный знак производителя, наименование производителя, матричный код, каталожный номер, размер сетки, указание о стерильности с указанием метода стерилизации, указание об однократном применении. Групповая упаковка содержит 1 штуку,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ерметична, предохраняет содержимое от влаги и дублирует информацию с индивидуальной упаковки. Каждая коробка содержит инструкцию по медицинскому применению на русском язык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7DAB" w14:textId="3F99CB1F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90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10BF" w14:textId="2C32415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A2B" w14:textId="49E2EA37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D8F6" w14:textId="233274C8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66AAB141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CBFD" w14:textId="6F9D563D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806E" w14:textId="1E8ED2E5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джисел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ью-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ериал хирургический гемостатический рассасывающийся 7.5x 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B56E" w14:textId="52232223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32303" w14:textId="3298C58F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1336" w14:textId="767E4CA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ильный местный рассасывающийся гемостатический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компонентный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ериал на основе окисленной регенерированной целлюлозы, выполненный из древесного сырья, что позволяет сохранять достаточную прочность и структуру материала после соприкосновения с кровью для возможного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зиционировани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дукта. Представляет собой абсорбируемую вязаную ткань плотного плетения. Содержание карбоксильных групп составляет от 18% до 21% от массы. При контакте материала с кровью создается кислая среда (рН ниже 4), при которой подавляется рост и развитие основных возбудителей раневой инфекции (являющимися нейтрофилами, согласно классификации микроорганизмов, основанной на кислотности среды) -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phyl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e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ч.MRS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phyl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idermid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т.ч. MRSE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cherichi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i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eudomona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eruginos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т.ч. VRE; устойчивые к пенициллину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neumoniae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te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ogene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руппа А; 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ogene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руппа В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ivari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hamell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arrhal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cill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til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ulgar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ynebacterium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eros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cobacterium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lei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stridium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tani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stridium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fringen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cteroide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gil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ebsiell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erogene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ctobacill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monell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itid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gell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sennteriae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rati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escen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obacter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acae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eudomona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tzeri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abil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риведенный выше список штаммов патогенов подтвержден доказанным бактерицидным эффектом и указан в прилагаемой к продукту инструкции. Материал полностью рассасывается в течение 7-14 дней. Материал предназначен для остановки капиллярных, венозных и слабых артериальных кровотечений во многих областях хирургии, в частности,  пр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рроидэктомии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имплантаци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кулярных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тезов, биопсиях, операциях на легких, в челюстно-лицевой хирургии, при резекции желудка, операциях на горле и носе, операциях на паренхиматозных органах, гинекологических операциях, при операциях на щитовидной железе, в нейрохирургии, особенно цереброваскулярной, при пересадке кожи, при лечении поверхностных ран. Размер 7,5 см x 10 см. Форма поставки по 12 штук в первичной заводской упаковке, каждая штука в индивидуальной стерильной упаковк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4F8C0" w14:textId="0A12285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BA71" w14:textId="1F00A0DC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8 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289D" w14:textId="29DFC456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E546" w14:textId="61B6D14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70E6A3A4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CC35" w14:textId="2F1FEB92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EE4" w14:textId="683D5E8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джисел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ью-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ериал хирургический гемостатический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сасывающийся 2.5 x 2.5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47F2" w14:textId="28E16D29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BB58" w14:textId="1141F954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1429" w14:textId="664ED890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ильный местный рассасывающийся гемостатический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компонентный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ериал на основе окисленной регенерированной целлюлозы, выполненный из древесного </w:t>
            </w: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ырья, что позволяет сохранять достаточную прочность и структуру материала после соприкосновения с кровью для возможного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зиционирования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дукта. Представляет собой абсорбируемую вязаную ткань плотного плетения. Содержание карбоксильных групп составляет от 18% до 21% от массы. При контакте материала с кровью создается кислая среда (рН ниже 4), при которой подавляется рост и развитие основных возбудителей раневой инфекции (являющимися нейтрофилами, согласно классификации микроорганизмов, основанной на кислотности среды) -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phyl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e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ч.MRS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phyl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idermid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т.ч. MRSE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cherichi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i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eudomona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eruginos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т.ч. VRE; устойчивые к пенициллину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neumoniae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te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ogene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руппа А; 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ogene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руппа В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ivari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hamell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arrhal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cill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til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ulgar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ynebacterium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eros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cobacterium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lei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stridium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tani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stridium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fringen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cteroide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gil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ebsiell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erogene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ctobacill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monell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itid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gell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sennteriae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ratia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escen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obacter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acae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eudomona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tzeri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u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abilis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риведенный выше список штаммов патогенов подтвержден доказанным бактерицидным эффектом и указан в прилагаемой к продукту инструкции. Материал полностью рассасывается в течение 7-14 дней. Материал предназначен для остановки капиллярных, венозных и слабых артериальных кровотечений во многих областях хирургии, в частности,  пр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рроидэктомии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имплантации </w:t>
            </w:r>
            <w:proofErr w:type="spell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кулярных</w:t>
            </w:r>
            <w:proofErr w:type="spell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тезов, биопсиях, операциях на легких, в челюстно-лицевой хирургии, при резекции желудка, операциях на горле и носе, операциях на паренхиматозных органах, гинекологических операциях, при операциях на щитовидной железе, в нейрохирургии, особенно цереброваскулярной, при пересадке кожи, при лечении поверхностных ран. Размер 2,5 см x 2,5 см. Форма поставки по 12 штук в первичной заводской упаковке, каждая штука в индивидуальной стерильной упаковк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1FAB" w14:textId="75A3469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4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B47E" w14:textId="7627E8F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3527" w14:textId="2B06C03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0690" w14:textId="3D869816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12DE5B55" w14:textId="77777777" w:rsidTr="00AA3993">
        <w:trPr>
          <w:trHeight w:val="22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A563" w14:textId="0108772C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A287" w14:textId="15612C6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етгут хирургический M4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(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) 75 см с атравматической иглой 48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D88" w14:textId="6B258C9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A681A" w14:textId="730AA68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844A" w14:textId="79D6F3EF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етгут хирургический M4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(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) 75 см с атравматической иглой 48мм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D25D" w14:textId="13D8ABD0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1E91" w14:textId="742246A4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FEB" w14:textId="7AA469C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798A" w14:textId="6F8545E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676321E9" w14:textId="77777777" w:rsidTr="00AA3993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08D2" w14:textId="258CBC82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1112" w14:textId="4BF040F5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етгут хирургический M5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(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75 см с атравматической иглой 3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9C88" w14:textId="1A8E8C3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E1B4" w14:textId="7BE57CBA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7721" w14:textId="4659200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етгут хирургический M5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(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75 см с атравматической иглой 35 мм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46E" w14:textId="7A43F5A5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8D3" w14:textId="61FCF0D8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30D3" w14:textId="2DEEF165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F755" w14:textId="66D88F4E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115513B6" w14:textId="77777777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BD28" w14:textId="68140238" w:rsidR="00AA3993" w:rsidRDefault="00AA3993" w:rsidP="00AA3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AA49" w14:textId="5AF8C7ED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етгут хирургический M6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(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 75 см с атравматической иглой 48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64A5" w14:textId="69A6D9D9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6FBA2" w14:textId="5FDD9EE0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730F" w14:textId="642F2886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етгут хирургический M6 </w:t>
            </w: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(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 75 см с атравматической иглой 48мм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DEF" w14:textId="1C33A5CB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083C" w14:textId="3FB084A2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F1C3" w14:textId="5424D975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AB5F" w14:textId="1CFE8711" w:rsidR="00AA3993" w:rsidRPr="00AA3993" w:rsidRDefault="00AA3993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AA3993" w:rsidRPr="0012258A" w14:paraId="7737C786" w14:textId="14B2CDA5" w:rsidTr="00AA3993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AA3993" w:rsidRPr="0012258A" w:rsidRDefault="00AA3993" w:rsidP="00AA399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C2F" w14:textId="1EBF0B6C" w:rsidR="00AA3993" w:rsidRPr="0012258A" w:rsidRDefault="00AA3993" w:rsidP="00AA3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2C0" w14:textId="77777777" w:rsidR="00AA3993" w:rsidRPr="0012258A" w:rsidRDefault="00AA3993" w:rsidP="00AA3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AA3993" w:rsidRPr="0012258A" w:rsidRDefault="00AA3993" w:rsidP="00AA3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E012" w14:textId="77777777" w:rsidR="00AA3993" w:rsidRPr="0012258A" w:rsidRDefault="00AA3993" w:rsidP="00AA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958" w14:textId="34630079" w:rsidR="00AA3993" w:rsidRPr="0012258A" w:rsidRDefault="00AA3993" w:rsidP="00AA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D9B7" w14:textId="2F0FBD56" w:rsidR="00AA3993" w:rsidRPr="00054D0B" w:rsidRDefault="00AA3993" w:rsidP="00AA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D0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 871 98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9FF" w14:textId="77777777" w:rsidR="00AA3993" w:rsidRDefault="00AA3993" w:rsidP="00AA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AA3993" w:rsidRPr="0012258A" w:rsidRDefault="00AA3993" w:rsidP="00AA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A04" w14:textId="77777777" w:rsidR="00AA3993" w:rsidRDefault="00AA3993" w:rsidP="00AA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1A81CFDC" w14:textId="77777777" w:rsidR="000D5B1E" w:rsidRDefault="000D5B1E" w:rsidP="000D5B1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 xml:space="preserve">Срок представления ценовых предложений с «01»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0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0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010FDE2D" w14:textId="77777777" w:rsidR="000D5B1E" w:rsidRDefault="000D5B1E" w:rsidP="000D5B1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58CB211D" w:rsidR="009805F5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03C23B4B" w14:textId="4D695E73" w:rsidR="000D5B1E" w:rsidRDefault="000D5B1E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5E593013" w14:textId="1E9641FD" w:rsidR="000D5B1E" w:rsidRDefault="000D5B1E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056E4EC5" w14:textId="77777777" w:rsidR="000D5B1E" w:rsidRPr="000D5B1E" w:rsidRDefault="000D5B1E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bookmarkStart w:id="1" w:name="_GoBack"/>
      <w:bookmarkEnd w:id="1"/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lastRenderedPageBreak/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3394ADB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6C9D886A" w14:textId="77777777" w:rsidR="006F3F15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72873F8B" w14:textId="69F69E05" w:rsidR="006F3F15" w:rsidRPr="0012258A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6F3F15" w:rsidRPr="0012258A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936A5"/>
    <w:rsid w:val="00095284"/>
    <w:rsid w:val="00095321"/>
    <w:rsid w:val="00096CEA"/>
    <w:rsid w:val="00097CCF"/>
    <w:rsid w:val="000A6667"/>
    <w:rsid w:val="000B15C0"/>
    <w:rsid w:val="000C31F2"/>
    <w:rsid w:val="000C541A"/>
    <w:rsid w:val="000C57C0"/>
    <w:rsid w:val="000C5F03"/>
    <w:rsid w:val="000D23F2"/>
    <w:rsid w:val="000D5B1E"/>
    <w:rsid w:val="000E27A6"/>
    <w:rsid w:val="000E2A98"/>
    <w:rsid w:val="000E3C21"/>
    <w:rsid w:val="000F1625"/>
    <w:rsid w:val="000F5F80"/>
    <w:rsid w:val="0012258A"/>
    <w:rsid w:val="0013276E"/>
    <w:rsid w:val="0013792B"/>
    <w:rsid w:val="00145544"/>
    <w:rsid w:val="00157FE4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90006"/>
    <w:rsid w:val="0029528B"/>
    <w:rsid w:val="002A16A6"/>
    <w:rsid w:val="002A494B"/>
    <w:rsid w:val="002C6B33"/>
    <w:rsid w:val="002C7445"/>
    <w:rsid w:val="002F0C05"/>
    <w:rsid w:val="002F0D92"/>
    <w:rsid w:val="00303C97"/>
    <w:rsid w:val="003067F7"/>
    <w:rsid w:val="00307359"/>
    <w:rsid w:val="00345EB1"/>
    <w:rsid w:val="00364E56"/>
    <w:rsid w:val="00371707"/>
    <w:rsid w:val="00393C4A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7895"/>
    <w:rsid w:val="00517D55"/>
    <w:rsid w:val="00526B78"/>
    <w:rsid w:val="00531989"/>
    <w:rsid w:val="00554955"/>
    <w:rsid w:val="0055766D"/>
    <w:rsid w:val="005669AD"/>
    <w:rsid w:val="00567847"/>
    <w:rsid w:val="00570A94"/>
    <w:rsid w:val="005A1671"/>
    <w:rsid w:val="005B132E"/>
    <w:rsid w:val="005C485A"/>
    <w:rsid w:val="005C69A5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E135F"/>
    <w:rsid w:val="007F71EE"/>
    <w:rsid w:val="0080173D"/>
    <w:rsid w:val="00802C50"/>
    <w:rsid w:val="00805E25"/>
    <w:rsid w:val="008105EE"/>
    <w:rsid w:val="00816E6F"/>
    <w:rsid w:val="00822F4F"/>
    <w:rsid w:val="00824E38"/>
    <w:rsid w:val="00835104"/>
    <w:rsid w:val="00836991"/>
    <w:rsid w:val="00837080"/>
    <w:rsid w:val="0085180E"/>
    <w:rsid w:val="00851F72"/>
    <w:rsid w:val="0085334B"/>
    <w:rsid w:val="00854FC5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31AEE"/>
    <w:rsid w:val="00934C0C"/>
    <w:rsid w:val="0093654B"/>
    <w:rsid w:val="00946893"/>
    <w:rsid w:val="009550BC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6E09"/>
    <w:rsid w:val="009E4092"/>
    <w:rsid w:val="009F2A66"/>
    <w:rsid w:val="009F3997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55372"/>
    <w:rsid w:val="00B60926"/>
    <w:rsid w:val="00B628C3"/>
    <w:rsid w:val="00B646CB"/>
    <w:rsid w:val="00B67A97"/>
    <w:rsid w:val="00B73B8E"/>
    <w:rsid w:val="00B8258E"/>
    <w:rsid w:val="00B8581A"/>
    <w:rsid w:val="00B965CE"/>
    <w:rsid w:val="00BA41D7"/>
    <w:rsid w:val="00BB05D3"/>
    <w:rsid w:val="00BD259D"/>
    <w:rsid w:val="00BD4C4D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71A8"/>
    <w:rsid w:val="00C6143C"/>
    <w:rsid w:val="00C63D7F"/>
    <w:rsid w:val="00C669C7"/>
    <w:rsid w:val="00C67358"/>
    <w:rsid w:val="00C72558"/>
    <w:rsid w:val="00CA061B"/>
    <w:rsid w:val="00CB1B1D"/>
    <w:rsid w:val="00CB706A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A9B"/>
    <w:rsid w:val="00E739FD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1B58-9663-4A0D-937D-5FF0B78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6</TotalTime>
  <Pages>1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59</cp:revision>
  <cp:lastPrinted>2022-02-09T06:07:00Z</cp:lastPrinted>
  <dcterms:created xsi:type="dcterms:W3CDTF">2017-04-06T05:30:00Z</dcterms:created>
  <dcterms:modified xsi:type="dcterms:W3CDTF">2023-02-01T04:18:00Z</dcterms:modified>
</cp:coreProperties>
</file>